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CA09D" w14:textId="77777777" w:rsidR="00EC7C21" w:rsidRPr="002A00C3" w:rsidRDefault="00EC7C21" w:rsidP="00B57D80">
      <w:pPr>
        <w:spacing w:after="0"/>
        <w:rPr>
          <w:lang w:val="en-GB"/>
        </w:rPr>
      </w:pPr>
    </w:p>
    <w:p w14:paraId="374C230B" w14:textId="77777777" w:rsidR="00784E7F" w:rsidRDefault="00784E7F" w:rsidP="00EC1AC5">
      <w:pPr>
        <w:spacing w:after="0"/>
        <w:jc w:val="center"/>
        <w:rPr>
          <w:b/>
          <w:lang w:val="en-GB"/>
        </w:rPr>
      </w:pPr>
      <w:bookmarkStart w:id="0" w:name="_GoBack"/>
      <w:bookmarkEnd w:id="0"/>
    </w:p>
    <w:p w14:paraId="69DCA09F" w14:textId="2893B4F7" w:rsidR="00EC7C21" w:rsidRPr="002A4ACA" w:rsidRDefault="00EC7C21" w:rsidP="00EC1AC5">
      <w:pPr>
        <w:spacing w:after="0"/>
        <w:jc w:val="center"/>
        <w:rPr>
          <w:b/>
          <w:lang w:val="de-DE"/>
        </w:rPr>
      </w:pPr>
      <w:r w:rsidRPr="002A4ACA">
        <w:rPr>
          <w:b/>
          <w:lang w:val="de-DE"/>
        </w:rPr>
        <w:t xml:space="preserve">After </w:t>
      </w:r>
      <w:proofErr w:type="spellStart"/>
      <w:r w:rsidR="00022A30" w:rsidRPr="002A4ACA">
        <w:rPr>
          <w:b/>
          <w:lang w:val="de-DE"/>
        </w:rPr>
        <w:t>the</w:t>
      </w:r>
      <w:proofErr w:type="spellEnd"/>
      <w:r w:rsidR="00022A30" w:rsidRPr="002A4ACA">
        <w:rPr>
          <w:b/>
          <w:lang w:val="de-DE"/>
        </w:rPr>
        <w:t xml:space="preserve"> </w:t>
      </w:r>
      <w:r w:rsidRPr="002A4ACA">
        <w:rPr>
          <w:b/>
          <w:lang w:val="de-DE"/>
        </w:rPr>
        <w:t>Mobility</w:t>
      </w:r>
    </w:p>
    <w:p w14:paraId="03228634" w14:textId="0A78D0D3" w:rsidR="00F35DF9" w:rsidRPr="002A4ACA" w:rsidRDefault="00282C38" w:rsidP="00EC1AC5">
      <w:pPr>
        <w:spacing w:after="0"/>
        <w:jc w:val="center"/>
        <w:rPr>
          <w:lang w:val="de-DE"/>
        </w:rPr>
      </w:pPr>
      <w:r w:rsidRPr="002A4ACA">
        <w:rPr>
          <w:b/>
          <w:sz w:val="28"/>
          <w:szCs w:val="28"/>
          <w:lang w:val="de-DE"/>
        </w:rPr>
        <w:t>Anerkennungsnachweis</w:t>
      </w:r>
      <w:r w:rsidR="002A4ACA" w:rsidRPr="002A4ACA">
        <w:rPr>
          <w:b/>
          <w:sz w:val="28"/>
          <w:szCs w:val="28"/>
          <w:lang w:val="de-DE"/>
        </w:rPr>
        <w:t xml:space="preserve"> </w:t>
      </w:r>
      <w:r w:rsidR="002A4ACA">
        <w:rPr>
          <w:lang w:val="de-DE"/>
        </w:rPr>
        <w:br/>
      </w:r>
      <w:r w:rsidR="002A4ACA" w:rsidRPr="002A4ACA">
        <w:rPr>
          <w:lang w:val="de-DE"/>
        </w:rPr>
        <w:t>Bestätigung über die an der Universität Kassel anerkannten Leistungen</w:t>
      </w:r>
    </w:p>
    <w:p w14:paraId="608D3814" w14:textId="77777777" w:rsidR="00282C38" w:rsidRPr="002A4ACA" w:rsidRDefault="00282C38" w:rsidP="00EC1AC5">
      <w:pPr>
        <w:spacing w:after="0"/>
        <w:jc w:val="center"/>
        <w:rPr>
          <w:lang w:val="de-DE"/>
        </w:rPr>
      </w:pPr>
    </w:p>
    <w:p w14:paraId="69DCA0A0" w14:textId="77777777" w:rsidR="00EC7C21" w:rsidRPr="002A4ACA" w:rsidRDefault="00EC7C21" w:rsidP="00B57D80">
      <w:pPr>
        <w:spacing w:after="0"/>
        <w:rPr>
          <w:lang w:val="de-DE"/>
        </w:rPr>
      </w:pPr>
    </w:p>
    <w:tbl>
      <w:tblPr>
        <w:tblW w:w="11034" w:type="dxa"/>
        <w:jc w:val="center"/>
        <w:tblLayout w:type="fixed"/>
        <w:tblLook w:val="04A0" w:firstRow="1" w:lastRow="0" w:firstColumn="1" w:lastColumn="0" w:noHBand="0" w:noVBand="1"/>
      </w:tblPr>
      <w:tblGrid>
        <w:gridCol w:w="1395"/>
        <w:gridCol w:w="1559"/>
        <w:gridCol w:w="1559"/>
        <w:gridCol w:w="2835"/>
        <w:gridCol w:w="3686"/>
      </w:tblGrid>
      <w:tr w:rsidR="00282C38" w:rsidRPr="00282C38" w14:paraId="09149042" w14:textId="4F1F762D" w:rsidTr="00681202">
        <w:trPr>
          <w:trHeight w:val="237"/>
          <w:jc w:val="center"/>
        </w:trPr>
        <w:tc>
          <w:tcPr>
            <w:tcW w:w="1395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E94D25A" w14:textId="77777777" w:rsidR="00282C38" w:rsidRPr="00282C38" w:rsidRDefault="00282C38" w:rsidP="00282C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 w:rsidRPr="00282C38">
              <w:rPr>
                <w:rFonts w:ascii="Calibri" w:eastAsia="Calibri" w:hAnsi="Calibri" w:cs="Times New Roman"/>
                <w:b/>
                <w:color w:val="000000"/>
                <w:sz w:val="16"/>
                <w:lang w:val="de-DE" w:eastAsia="de-DE"/>
              </w:rPr>
              <w:t>Studierende/r</w:t>
            </w:r>
          </w:p>
          <w:p w14:paraId="5E56C818" w14:textId="77777777" w:rsidR="00282C38" w:rsidRPr="00282C38" w:rsidRDefault="00282C38" w:rsidP="00282C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 w:rsidRPr="00282C38">
              <w:rPr>
                <w:rFonts w:ascii="Calibri" w:eastAsia="Calibri" w:hAnsi="Calibri" w:cs="Times New Roman"/>
                <w:color w:val="000000"/>
                <w:lang w:val="de-DE" w:eastAsia="de-DE"/>
              </w:rPr>
              <w:t> </w:t>
            </w:r>
          </w:p>
        </w:tc>
        <w:tc>
          <w:tcPr>
            <w:tcW w:w="1559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7353C" w14:textId="77777777" w:rsidR="00282C38" w:rsidRPr="00282C38" w:rsidRDefault="00282C38" w:rsidP="00282C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 w:rsidRPr="00282C38">
              <w:rPr>
                <w:rFonts w:ascii="Calibri" w:eastAsia="Calibri" w:hAnsi="Calibri" w:cs="Times New Roman"/>
                <w:b/>
                <w:color w:val="000000"/>
                <w:sz w:val="16"/>
                <w:lang w:val="de-DE" w:eastAsia="de-DE"/>
              </w:rPr>
              <w:t>Nachname(n)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20395" w14:textId="77777777" w:rsidR="00282C38" w:rsidRPr="00282C38" w:rsidRDefault="00282C38" w:rsidP="00282C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 w:rsidRPr="00282C38">
              <w:rPr>
                <w:rFonts w:ascii="Calibri" w:eastAsia="Calibri" w:hAnsi="Calibri" w:cs="Times New Roman"/>
                <w:b/>
                <w:color w:val="000000"/>
                <w:sz w:val="16"/>
                <w:lang w:val="de-DE" w:eastAsia="de-DE"/>
              </w:rPr>
              <w:t>Vorname(n)</w:t>
            </w:r>
          </w:p>
        </w:tc>
        <w:tc>
          <w:tcPr>
            <w:tcW w:w="2835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B43F4D6" w14:textId="29354468" w:rsidR="00282C38" w:rsidRPr="00282C38" w:rsidRDefault="00681202" w:rsidP="006812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16"/>
                <w:lang w:val="de-DE" w:eastAsia="de-DE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16"/>
                <w:lang w:val="de-DE" w:eastAsia="de-DE"/>
              </w:rPr>
              <w:t>Fachbereich</w:t>
            </w:r>
          </w:p>
        </w:tc>
        <w:tc>
          <w:tcPr>
            <w:tcW w:w="3686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</w:tcPr>
          <w:p w14:paraId="05057EF5" w14:textId="00CE6502" w:rsidR="00282C38" w:rsidRPr="00282C38" w:rsidRDefault="00282C38" w:rsidP="00282C3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16"/>
                <w:lang w:val="de-DE" w:eastAsia="de-DE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16"/>
                <w:lang w:val="de-DE" w:eastAsia="de-DE"/>
              </w:rPr>
              <w:t>E-Mail-Adresse</w:t>
            </w:r>
          </w:p>
        </w:tc>
      </w:tr>
      <w:tr w:rsidR="00282C38" w:rsidRPr="00282C38" w14:paraId="430882BE" w14:textId="3EE431FB" w:rsidTr="00681202">
        <w:trPr>
          <w:trHeight w:val="124"/>
          <w:jc w:val="center"/>
        </w:trPr>
        <w:tc>
          <w:tcPr>
            <w:tcW w:w="1395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4EEF7A2" w14:textId="77777777" w:rsidR="00282C38" w:rsidRPr="00282C38" w:rsidRDefault="00282C38" w:rsidP="00282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9F02E2" w14:textId="77777777" w:rsidR="00282C38" w:rsidRPr="00282C38" w:rsidRDefault="00282C38" w:rsidP="00282C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de-DE"/>
              </w:rPr>
            </w:pPr>
          </w:p>
          <w:p w14:paraId="053E437D" w14:textId="77777777" w:rsidR="00282C38" w:rsidRPr="00282C38" w:rsidRDefault="00282C38" w:rsidP="00282C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AFCC68" w14:textId="77777777" w:rsidR="00282C38" w:rsidRPr="00282C38" w:rsidRDefault="00282C38" w:rsidP="00282C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37678E4" w14:textId="77777777" w:rsidR="00282C38" w:rsidRPr="00282C38" w:rsidRDefault="00282C38" w:rsidP="00282C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535E2DC5" w14:textId="77777777" w:rsidR="00282C38" w:rsidRPr="00282C38" w:rsidRDefault="00282C38" w:rsidP="00282C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de-DE"/>
              </w:rPr>
            </w:pPr>
          </w:p>
        </w:tc>
      </w:tr>
    </w:tbl>
    <w:p w14:paraId="019D2D23" w14:textId="77777777" w:rsidR="00282C38" w:rsidRDefault="00282C38" w:rsidP="00B57D80">
      <w:pPr>
        <w:spacing w:after="0"/>
        <w:rPr>
          <w:lang w:val="en-GB"/>
        </w:rPr>
      </w:pPr>
    </w:p>
    <w:p w14:paraId="7B2C53B9" w14:textId="77777777" w:rsidR="00282C38" w:rsidRPr="002A00C3" w:rsidRDefault="00282C38" w:rsidP="00282C38">
      <w:pPr>
        <w:spacing w:after="0"/>
        <w:ind w:left="426"/>
        <w:rPr>
          <w:lang w:val="en-GB"/>
        </w:rPr>
      </w:pPr>
    </w:p>
    <w:tbl>
      <w:tblPr>
        <w:tblW w:w="11057" w:type="dxa"/>
        <w:tblInd w:w="119" w:type="dxa"/>
        <w:tblLayout w:type="fixed"/>
        <w:tblLook w:val="04A0" w:firstRow="1" w:lastRow="0" w:firstColumn="1" w:lastColumn="0" w:noHBand="0" w:noVBand="1"/>
      </w:tblPr>
      <w:tblGrid>
        <w:gridCol w:w="1418"/>
        <w:gridCol w:w="980"/>
        <w:gridCol w:w="5151"/>
        <w:gridCol w:w="1920"/>
        <w:gridCol w:w="1588"/>
      </w:tblGrid>
      <w:tr w:rsidR="00F35DF9" w:rsidRPr="0089462B" w14:paraId="5D7921EC" w14:textId="77777777" w:rsidTr="00852EF7">
        <w:trPr>
          <w:trHeight w:val="104"/>
        </w:trPr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10AEF" w14:textId="77777777" w:rsidR="00F35DF9" w:rsidRPr="002A00C3" w:rsidRDefault="00F35DF9" w:rsidP="00AA1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639" w:type="dxa"/>
            <w:gridSpan w:val="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0FD5548" w14:textId="6BC66885" w:rsidR="00F35DF9" w:rsidRPr="00282C38" w:rsidRDefault="00F35DF9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de-DE" w:eastAsia="en-GB"/>
              </w:rPr>
            </w:pPr>
            <w:proofErr w:type="spellStart"/>
            <w:r w:rsidRPr="00282C3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de-DE" w:eastAsia="en-GB"/>
              </w:rPr>
              <w:t>Transcript</w:t>
            </w:r>
            <w:proofErr w:type="spellEnd"/>
            <w:r w:rsidRPr="00282C3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de-DE" w:eastAsia="en-GB"/>
              </w:rPr>
              <w:t xml:space="preserve"> of Records </w:t>
            </w:r>
            <w:r w:rsidR="00282C38" w:rsidRPr="00282C3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de-DE" w:eastAsia="en-GB"/>
              </w:rPr>
              <w:t>und Anerkennung durch die Universität Kassel</w:t>
            </w:r>
          </w:p>
          <w:p w14:paraId="01BD7890" w14:textId="77777777" w:rsidR="00F35DF9" w:rsidRPr="00282C38" w:rsidRDefault="00F35DF9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de-DE" w:eastAsia="en-GB"/>
              </w:rPr>
            </w:pPr>
          </w:p>
          <w:p w14:paraId="5CC6D1C6" w14:textId="7521FBFD" w:rsidR="00F35DF9" w:rsidRPr="00282C38" w:rsidRDefault="00282C38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de-DE" w:eastAsia="en-GB"/>
              </w:rPr>
            </w:pPr>
            <w:r w:rsidRPr="00282C38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de-DE" w:eastAsia="en-GB"/>
              </w:rPr>
              <w:t>Start und Enddatum des Studienzeitraums: von [Tag/Monat/Jahr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de-DE" w:eastAsia="en-GB"/>
              </w:rPr>
              <w:t>]</w:t>
            </w:r>
            <w:r w:rsidR="00E10C3B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de-DE" w:eastAsia="en-GB"/>
              </w:rPr>
              <w:t xml:space="preserve">         </w:t>
            </w:r>
            <w:r w:rsidR="00E10C3B" w:rsidRPr="005843D2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10C3B" w:rsidRPr="00E10C3B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  <w:instrText xml:space="preserve"> FORMTEXT </w:instrText>
            </w:r>
            <w:r w:rsidR="00E10C3B" w:rsidRPr="005843D2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</w:r>
            <w:r w:rsidR="00E10C3B" w:rsidRPr="005843D2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  <w:fldChar w:fldCharType="separate"/>
            </w:r>
            <w:r w:rsidR="00E10C3B"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="00E10C3B"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="00E10C3B"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="00E10C3B"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="00E10C3B"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="00E10C3B" w:rsidRPr="005843D2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  <w:fldChar w:fldCharType="end"/>
            </w:r>
            <w:r w:rsidR="00E10C3B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de-DE" w:eastAsia="en-GB"/>
              </w:rPr>
              <w:t xml:space="preserve">     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de-DE" w:eastAsia="en-GB"/>
              </w:rPr>
              <w:t xml:space="preserve"> bis</w:t>
            </w:r>
            <w:r w:rsidR="00F35DF9" w:rsidRPr="00282C38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de-DE" w:eastAsia="en-GB"/>
              </w:rPr>
              <w:t xml:space="preserve"> [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de-DE" w:eastAsia="en-GB"/>
              </w:rPr>
              <w:t>Tag</w:t>
            </w:r>
            <w:r w:rsidR="00F35DF9" w:rsidRPr="00282C38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de-DE" w:eastAsia="en-GB"/>
              </w:rPr>
              <w:t>/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de-DE" w:eastAsia="en-GB"/>
              </w:rPr>
              <w:t>Monat</w:t>
            </w:r>
            <w:r w:rsidR="00F35DF9" w:rsidRPr="00282C38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de-DE" w:eastAsia="en-GB"/>
              </w:rPr>
              <w:t>/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de-DE" w:eastAsia="en-GB"/>
              </w:rPr>
              <w:t>Jahr</w:t>
            </w:r>
            <w:r w:rsidR="00F35DF9" w:rsidRPr="00282C38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de-DE" w:eastAsia="en-GB"/>
              </w:rPr>
              <w:t xml:space="preserve">] </w:t>
            </w:r>
            <w:r w:rsidR="00E10C3B" w:rsidRPr="005843D2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10C3B" w:rsidRPr="00E10C3B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  <w:instrText xml:space="preserve"> FORMTEXT </w:instrText>
            </w:r>
            <w:r w:rsidR="00E10C3B" w:rsidRPr="005843D2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</w:r>
            <w:r w:rsidR="00E10C3B" w:rsidRPr="005843D2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  <w:fldChar w:fldCharType="separate"/>
            </w:r>
            <w:r w:rsidR="00E10C3B"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="00E10C3B"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="00E10C3B"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="00E10C3B"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="00E10C3B"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="00E10C3B" w:rsidRPr="005843D2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  <w:fldChar w:fldCharType="end"/>
            </w:r>
          </w:p>
          <w:p w14:paraId="526A923D" w14:textId="77777777" w:rsidR="00F35DF9" w:rsidRPr="00282C38" w:rsidRDefault="00F35DF9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de-DE" w:eastAsia="en-GB"/>
              </w:rPr>
            </w:pPr>
          </w:p>
        </w:tc>
      </w:tr>
      <w:tr w:rsidR="00F35DF9" w:rsidRPr="0089462B" w14:paraId="5145DEF6" w14:textId="77777777" w:rsidTr="00852EF7">
        <w:trPr>
          <w:trHeight w:val="386"/>
        </w:trPr>
        <w:tc>
          <w:tcPr>
            <w:tcW w:w="1418" w:type="dxa"/>
            <w:vMerge w:val="restart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hideMark/>
          </w:tcPr>
          <w:p w14:paraId="7CF3171D" w14:textId="77777777" w:rsidR="00852EF7" w:rsidRDefault="00282C38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elle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D </w:t>
            </w:r>
          </w:p>
          <w:p w14:paraId="17EEF30C" w14:textId="14CABE28" w:rsidR="00F35DF9" w:rsidRPr="002A00C3" w:rsidRDefault="00282C38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ch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der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obilitätsphase</w:t>
            </w:r>
            <w:proofErr w:type="spellEnd"/>
          </w:p>
          <w:p w14:paraId="44EEC9C2" w14:textId="77777777" w:rsidR="00F35DF9" w:rsidRPr="002A00C3" w:rsidRDefault="00F35DF9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17BEEC60" w14:textId="77777777" w:rsidR="00F35DF9" w:rsidRPr="002A00C3" w:rsidRDefault="00F35DF9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ECAA3" w14:textId="158C415D" w:rsidR="00F35DF9" w:rsidRPr="002A00C3" w:rsidRDefault="00282C38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Komponen</w:t>
            </w:r>
            <w:r w:rsidR="0068120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-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encode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82C3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</w:t>
            </w:r>
            <w:proofErr w:type="spellStart"/>
            <w:r w:rsidRPr="00282C3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sofern</w:t>
            </w:r>
            <w:proofErr w:type="spellEnd"/>
            <w:r w:rsidRPr="00282C3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282C3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vorhanden</w:t>
            </w:r>
            <w:proofErr w:type="spellEnd"/>
            <w:r w:rsidRPr="00282C3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5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58CCD" w14:textId="2B1FB2EE" w:rsidR="00F35DF9" w:rsidRPr="00681202" w:rsidRDefault="00681202" w:rsidP="00CE4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  <w:r w:rsidRPr="0068120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 xml:space="preserve">Titel der </w:t>
            </w:r>
            <w:r w:rsidR="00CE44A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>an</w:t>
            </w:r>
            <w:r w:rsidRPr="0068120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 xml:space="preserve"> der Universität Kassel anerkannten Komponent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 xml:space="preserve">                    </w:t>
            </w:r>
            <w:r w:rsidRPr="0068120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de-DE" w:eastAsia="en-GB"/>
              </w:rPr>
              <w:t>(wie im Kurskatalog angegeben)</w:t>
            </w:r>
            <w:r w:rsidR="00F35DF9" w:rsidRPr="0068120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de-DE" w:eastAsia="en-GB"/>
              </w:rPr>
              <w:t xml:space="preserve">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7627A" w14:textId="652BA373" w:rsidR="00F35DF9" w:rsidRPr="00681202" w:rsidRDefault="00681202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  <w:r w:rsidRPr="0068120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 xml:space="preserve">Anerkannte ECTS-Anrechnungspunkte </w:t>
            </w:r>
            <w:r w:rsidRPr="0068120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de-DE" w:eastAsia="en-GB"/>
              </w:rPr>
              <w:t>(oder Vergleichbares)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14:paraId="7E09992A" w14:textId="301D7752" w:rsidR="00F35DF9" w:rsidRPr="00681202" w:rsidRDefault="00681202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  <w:r w:rsidRPr="0068120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 xml:space="preserve">Bei der Universität Kassel registrierte Noten </w:t>
            </w:r>
            <w:r w:rsidRPr="0068120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de-DE" w:eastAsia="en-GB"/>
              </w:rPr>
              <w:t>(sofern zutreffend)</w:t>
            </w:r>
          </w:p>
        </w:tc>
      </w:tr>
      <w:tr w:rsidR="00F35DF9" w:rsidRPr="0089462B" w14:paraId="1A305CDC" w14:textId="77777777" w:rsidTr="00852EF7">
        <w:trPr>
          <w:trHeight w:val="89"/>
        </w:trPr>
        <w:tc>
          <w:tcPr>
            <w:tcW w:w="141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76334" w14:textId="77777777" w:rsidR="00F35DF9" w:rsidRPr="00681202" w:rsidRDefault="00F35DF9" w:rsidP="00AA1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58194" w14:textId="77777777" w:rsidR="00F35DF9" w:rsidRPr="00681202" w:rsidRDefault="00F35DF9" w:rsidP="00AA13C8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de-DE" w:eastAsia="en-GB"/>
              </w:rPr>
            </w:pPr>
            <w:r w:rsidRPr="00681202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8F3BE" w14:textId="77777777" w:rsidR="00F35DF9" w:rsidRPr="00681202" w:rsidRDefault="00F35DF9" w:rsidP="00AA13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  <w:r w:rsidRPr="0068120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2B9151" w14:textId="77777777" w:rsidR="00F35DF9" w:rsidRPr="00681202" w:rsidRDefault="00F35DF9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  <w:r w:rsidRPr="0068120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5272D3B3" w14:textId="77777777" w:rsidR="00F35DF9" w:rsidRPr="00681202" w:rsidRDefault="00F35DF9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</w:tr>
      <w:tr w:rsidR="00F35DF9" w:rsidRPr="0089462B" w14:paraId="2ABFAB76" w14:textId="77777777" w:rsidTr="00852EF7">
        <w:trPr>
          <w:trHeight w:val="163"/>
        </w:trPr>
        <w:tc>
          <w:tcPr>
            <w:tcW w:w="141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72DCD" w14:textId="77777777" w:rsidR="00F35DF9" w:rsidRPr="00681202" w:rsidRDefault="00F35DF9" w:rsidP="00AA1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4EF0F" w14:textId="77777777" w:rsidR="00F35DF9" w:rsidRPr="00681202" w:rsidRDefault="00F35DF9" w:rsidP="00AA13C8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de-DE" w:eastAsia="en-GB"/>
              </w:rPr>
            </w:pPr>
            <w:r w:rsidRPr="00681202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5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3E745" w14:textId="77777777" w:rsidR="00F35DF9" w:rsidRPr="00681202" w:rsidRDefault="00F35DF9" w:rsidP="00AA13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  <w:r w:rsidRPr="0068120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AC0D38" w14:textId="77777777" w:rsidR="00F35DF9" w:rsidRPr="00681202" w:rsidRDefault="00F35DF9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  <w:r w:rsidRPr="0068120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883FE4C" w14:textId="77777777" w:rsidR="00F35DF9" w:rsidRPr="00681202" w:rsidRDefault="00F35DF9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</w:tr>
      <w:tr w:rsidR="00F35DF9" w:rsidRPr="0089462B" w14:paraId="1F5C20F5" w14:textId="77777777" w:rsidTr="00852EF7">
        <w:trPr>
          <w:trHeight w:val="96"/>
        </w:trPr>
        <w:tc>
          <w:tcPr>
            <w:tcW w:w="141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19F64" w14:textId="77777777" w:rsidR="00F35DF9" w:rsidRPr="00681202" w:rsidRDefault="00F35DF9" w:rsidP="00AA1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C8AC8" w14:textId="77777777" w:rsidR="00F35DF9" w:rsidRPr="00681202" w:rsidRDefault="00F35DF9" w:rsidP="00AA13C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</w:pPr>
            <w:r w:rsidRPr="00681202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4F11F" w14:textId="77777777" w:rsidR="00F35DF9" w:rsidRPr="00681202" w:rsidRDefault="00F35DF9" w:rsidP="00AA13C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</w:pPr>
            <w:r w:rsidRPr="00681202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F323A1" w14:textId="77777777" w:rsidR="00F35DF9" w:rsidRPr="00681202" w:rsidRDefault="00F35DF9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  <w:r w:rsidRPr="0068120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25AAAA83" w14:textId="77777777" w:rsidR="00F35DF9" w:rsidRPr="00681202" w:rsidRDefault="00F35DF9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</w:tr>
      <w:tr w:rsidR="00681202" w:rsidRPr="0089462B" w14:paraId="1B79570D" w14:textId="77777777" w:rsidTr="00852EF7">
        <w:trPr>
          <w:trHeight w:val="96"/>
        </w:trPr>
        <w:tc>
          <w:tcPr>
            <w:tcW w:w="141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D6F3B36" w14:textId="77777777" w:rsidR="00681202" w:rsidRPr="00681202" w:rsidRDefault="00681202" w:rsidP="00AA1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F73B7" w14:textId="77777777" w:rsidR="00681202" w:rsidRPr="00681202" w:rsidRDefault="00681202" w:rsidP="00AA13C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6F8F1" w14:textId="77777777" w:rsidR="00681202" w:rsidRPr="00681202" w:rsidRDefault="00681202" w:rsidP="00AA13C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C8F7A4" w14:textId="77777777" w:rsidR="00681202" w:rsidRPr="00681202" w:rsidRDefault="00681202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11D10A00" w14:textId="77777777" w:rsidR="00681202" w:rsidRPr="00681202" w:rsidRDefault="00681202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</w:tr>
      <w:tr w:rsidR="00681202" w:rsidRPr="0089462B" w14:paraId="0A7BA75A" w14:textId="77777777" w:rsidTr="00852EF7">
        <w:trPr>
          <w:trHeight w:val="96"/>
        </w:trPr>
        <w:tc>
          <w:tcPr>
            <w:tcW w:w="141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869691B" w14:textId="77777777" w:rsidR="00681202" w:rsidRPr="00681202" w:rsidRDefault="00681202" w:rsidP="00AA1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1DD64" w14:textId="77777777" w:rsidR="00681202" w:rsidRPr="00681202" w:rsidRDefault="00681202" w:rsidP="00AA13C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72217" w14:textId="77777777" w:rsidR="00681202" w:rsidRPr="00681202" w:rsidRDefault="00681202" w:rsidP="00AA13C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73A141" w14:textId="77777777" w:rsidR="00681202" w:rsidRPr="00681202" w:rsidRDefault="00681202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3FFDE65F" w14:textId="77777777" w:rsidR="00681202" w:rsidRPr="00681202" w:rsidRDefault="00681202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</w:tr>
      <w:tr w:rsidR="00F35DF9" w:rsidRPr="0089462B" w14:paraId="0D172D4C" w14:textId="77777777" w:rsidTr="00852EF7">
        <w:trPr>
          <w:trHeight w:val="96"/>
        </w:trPr>
        <w:tc>
          <w:tcPr>
            <w:tcW w:w="141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C6927C7" w14:textId="77777777" w:rsidR="00F35DF9" w:rsidRPr="00681202" w:rsidRDefault="00F35DF9" w:rsidP="00AA1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7CFCA" w14:textId="77777777" w:rsidR="00F35DF9" w:rsidRPr="00681202" w:rsidRDefault="00F35DF9" w:rsidP="00AA13C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B51B2" w14:textId="77777777" w:rsidR="00F35DF9" w:rsidRPr="00681202" w:rsidRDefault="00F35DF9" w:rsidP="00AA13C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5A0749" w14:textId="77777777" w:rsidR="00F35DF9" w:rsidRPr="00681202" w:rsidRDefault="00F35DF9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59D64B64" w14:textId="77777777" w:rsidR="00F35DF9" w:rsidRPr="00681202" w:rsidRDefault="00F35DF9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</w:tr>
      <w:tr w:rsidR="00F35DF9" w:rsidRPr="0089462B" w14:paraId="24448EF7" w14:textId="77777777" w:rsidTr="00852EF7">
        <w:trPr>
          <w:trHeight w:val="96"/>
        </w:trPr>
        <w:tc>
          <w:tcPr>
            <w:tcW w:w="141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D317AA6" w14:textId="77777777" w:rsidR="00F35DF9" w:rsidRPr="00681202" w:rsidRDefault="00F35DF9" w:rsidP="00AA1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B1B6D" w14:textId="77777777" w:rsidR="00F35DF9" w:rsidRPr="00681202" w:rsidRDefault="00F35DF9" w:rsidP="00AA13C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81EBB" w14:textId="77777777" w:rsidR="00F35DF9" w:rsidRPr="00681202" w:rsidRDefault="00F35DF9" w:rsidP="00AA13C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DFC8C5" w14:textId="77777777" w:rsidR="00F35DF9" w:rsidRPr="00681202" w:rsidRDefault="00F35DF9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4E26096E" w14:textId="77777777" w:rsidR="00F35DF9" w:rsidRPr="00681202" w:rsidRDefault="00F35DF9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</w:tr>
      <w:tr w:rsidR="00F35DF9" w:rsidRPr="002A00C3" w14:paraId="494B6E10" w14:textId="77777777" w:rsidTr="00852EF7">
        <w:trPr>
          <w:trHeight w:val="171"/>
        </w:trPr>
        <w:tc>
          <w:tcPr>
            <w:tcW w:w="1418" w:type="dxa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D5093" w14:textId="77777777" w:rsidR="00F35DF9" w:rsidRPr="00681202" w:rsidRDefault="00F35DF9" w:rsidP="00AA1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9161B" w14:textId="77777777" w:rsidR="00F35DF9" w:rsidRPr="00681202" w:rsidRDefault="00F35DF9" w:rsidP="00AA13C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</w:pPr>
            <w:r w:rsidRPr="00681202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1E9A4" w14:textId="30006B5E" w:rsidR="00F35DF9" w:rsidRPr="00681202" w:rsidRDefault="00F35DF9" w:rsidP="006812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Cs/>
                <w:color w:val="000000"/>
                <w:sz w:val="16"/>
                <w:szCs w:val="16"/>
                <w:lang w:val="de-DE" w:eastAsia="en-GB"/>
              </w:rPr>
            </w:pPr>
            <w:r w:rsidRPr="00681202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  <w:t> </w:t>
            </w:r>
            <w:r w:rsidR="00681202" w:rsidRPr="00681202">
              <w:rPr>
                <w:rFonts w:ascii="Calibri" w:eastAsia="Times New Roman" w:hAnsi="Calibri" w:cs="Times New Roman"/>
                <w:b/>
                <w:iCs/>
                <w:color w:val="000000"/>
                <w:sz w:val="16"/>
                <w:szCs w:val="16"/>
                <w:lang w:val="de-DE" w:eastAsia="en-GB"/>
              </w:rPr>
              <w:t>Gesamt: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7D1EA2" w14:textId="190D5847" w:rsidR="00F35DF9" w:rsidRPr="002A00C3" w:rsidRDefault="00F35DF9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</w:tcPr>
          <w:p w14:paraId="560CEF76" w14:textId="77777777" w:rsidR="00F35DF9" w:rsidRPr="002A00C3" w:rsidRDefault="00F35DF9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6DCA40BD" w14:textId="77777777" w:rsidR="00F35DF9" w:rsidRPr="002A00C3" w:rsidRDefault="00F35DF9" w:rsidP="00F35DF9">
      <w:pPr>
        <w:spacing w:after="0"/>
        <w:rPr>
          <w:lang w:val="en-GB"/>
        </w:rPr>
      </w:pPr>
    </w:p>
    <w:p w14:paraId="69DCA1E8" w14:textId="77777777" w:rsidR="00F47590" w:rsidRDefault="00F47590">
      <w:pPr>
        <w:spacing w:after="0"/>
        <w:rPr>
          <w:lang w:val="en-GB"/>
        </w:rPr>
      </w:pPr>
    </w:p>
    <w:tbl>
      <w:tblPr>
        <w:tblW w:w="11057" w:type="dxa"/>
        <w:tblInd w:w="119" w:type="dxa"/>
        <w:tblLayout w:type="fixed"/>
        <w:tblLook w:val="04A0" w:firstRow="1" w:lastRow="0" w:firstColumn="1" w:lastColumn="0" w:noHBand="0" w:noVBand="1"/>
      </w:tblPr>
      <w:tblGrid>
        <w:gridCol w:w="2261"/>
        <w:gridCol w:w="2123"/>
        <w:gridCol w:w="2126"/>
        <w:gridCol w:w="1701"/>
        <w:gridCol w:w="1134"/>
        <w:gridCol w:w="1712"/>
      </w:tblGrid>
      <w:tr w:rsidR="00ED267B" w:rsidRPr="002A00C3" w14:paraId="75F3A59F" w14:textId="77777777" w:rsidTr="00282C38">
        <w:trPr>
          <w:trHeight w:val="178"/>
        </w:trPr>
        <w:tc>
          <w:tcPr>
            <w:tcW w:w="2261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E5F48" w14:textId="47740C56" w:rsidR="00ED267B" w:rsidRPr="002A00C3" w:rsidRDefault="00ED267B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3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A0820" w14:textId="77777777" w:rsidR="00ED267B" w:rsidRPr="002A00C3" w:rsidRDefault="00ED267B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B68B98" w14:textId="77777777" w:rsidR="00ED267B" w:rsidRPr="002A00C3" w:rsidRDefault="00ED267B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160323" w14:textId="77777777" w:rsidR="00ED267B" w:rsidRPr="002A00C3" w:rsidRDefault="00ED267B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3230B" w14:textId="77777777" w:rsidR="00ED267B" w:rsidRPr="002A00C3" w:rsidRDefault="00ED267B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1712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7E421DB" w14:textId="77777777" w:rsidR="00ED267B" w:rsidRPr="002A00C3" w:rsidRDefault="00ED267B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ED267B" w:rsidRPr="002A00C3" w14:paraId="49286552" w14:textId="77777777" w:rsidTr="00282C38">
        <w:trPr>
          <w:trHeight w:val="157"/>
        </w:trPr>
        <w:tc>
          <w:tcPr>
            <w:tcW w:w="226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808CA" w14:textId="469CE802" w:rsidR="00ED267B" w:rsidRDefault="00F6385E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  <w:t>Student/</w:t>
            </w:r>
            <w:r w:rsidR="002A4A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  <w:t>in</w:t>
            </w:r>
          </w:p>
          <w:p w14:paraId="4D413DD0" w14:textId="20118495" w:rsidR="00F6385E" w:rsidRPr="00681202" w:rsidRDefault="00F6385E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D373E" w14:textId="77777777" w:rsidR="00ED267B" w:rsidRPr="00681202" w:rsidRDefault="00ED267B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D27D4" w14:textId="77777777" w:rsidR="00ED267B" w:rsidRPr="00681202" w:rsidRDefault="00ED267B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DD5D8" w14:textId="77777777" w:rsidR="00ED267B" w:rsidRPr="00681202" w:rsidRDefault="00ED267B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1938B" w14:textId="77777777" w:rsidR="00ED267B" w:rsidRPr="00681202" w:rsidRDefault="00ED267B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025E755" w14:textId="77777777" w:rsidR="00ED267B" w:rsidRPr="00681202" w:rsidRDefault="00ED267B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</w:tr>
      <w:tr w:rsidR="00F6385E" w:rsidRPr="00681202" w14:paraId="51AAC9EE" w14:textId="77777777" w:rsidTr="00A469B5">
        <w:trPr>
          <w:trHeight w:val="157"/>
        </w:trPr>
        <w:tc>
          <w:tcPr>
            <w:tcW w:w="226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34B38" w14:textId="38CE7E1A" w:rsidR="00F6385E" w:rsidRPr="00681202" w:rsidRDefault="00F6385E" w:rsidP="00A469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  <w:r w:rsidRPr="006812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  <w:t>Zuständige Person an der Universität Kassel</w:t>
            </w:r>
            <w:r w:rsidR="002A4ACA">
              <w:rPr>
                <w:rStyle w:val="Funotenzeichen"/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  <w:footnoteReference w:id="1"/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9673B" w14:textId="77777777" w:rsidR="00F6385E" w:rsidRPr="00681202" w:rsidRDefault="00F6385E" w:rsidP="00A469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A0BA4" w14:textId="77777777" w:rsidR="00F6385E" w:rsidRPr="00681202" w:rsidRDefault="00F6385E" w:rsidP="00A469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D57D0" w14:textId="77777777" w:rsidR="00F6385E" w:rsidRPr="00681202" w:rsidRDefault="00F6385E" w:rsidP="00A469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E9A1B" w14:textId="77777777" w:rsidR="00F6385E" w:rsidRPr="00681202" w:rsidRDefault="00F6385E" w:rsidP="00A469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82AEBF3" w14:textId="77777777" w:rsidR="00F6385E" w:rsidRPr="00681202" w:rsidRDefault="00F6385E" w:rsidP="00A469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</w:tr>
    </w:tbl>
    <w:p w14:paraId="33DB4F75" w14:textId="77777777" w:rsidR="00ED267B" w:rsidRPr="00F6385E" w:rsidRDefault="00ED267B">
      <w:pPr>
        <w:spacing w:after="0"/>
        <w:rPr>
          <w:lang w:val="de-DE"/>
        </w:rPr>
      </w:pPr>
    </w:p>
    <w:p w14:paraId="129C9885" w14:textId="77777777" w:rsidR="00D363A9" w:rsidRPr="00681202" w:rsidRDefault="00D363A9">
      <w:pPr>
        <w:spacing w:after="0"/>
      </w:pPr>
    </w:p>
    <w:sectPr w:rsidR="00D363A9" w:rsidRPr="00681202" w:rsidSect="009F030A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418" w:right="424" w:bottom="0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AF011" w14:textId="77777777" w:rsidR="002E63BF" w:rsidRDefault="002E63BF" w:rsidP="00261299">
      <w:pPr>
        <w:spacing w:after="0" w:line="240" w:lineRule="auto"/>
      </w:pPr>
      <w:r>
        <w:separator/>
      </w:r>
    </w:p>
  </w:endnote>
  <w:endnote w:type="continuationSeparator" w:id="0">
    <w:p w14:paraId="16CA69DA" w14:textId="77777777" w:rsidR="002E63BF" w:rsidRDefault="002E63BF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0143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D0B5C" w14:textId="786257E0" w:rsidR="00774BD5" w:rsidRDefault="00774BD5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2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A71B8D" w14:textId="77777777" w:rsidR="00774BD5" w:rsidRDefault="00774BD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A2517" w14:textId="77777777" w:rsidR="002E63BF" w:rsidRDefault="002E63BF" w:rsidP="00261299">
      <w:pPr>
        <w:spacing w:after="0" w:line="240" w:lineRule="auto"/>
      </w:pPr>
      <w:r>
        <w:separator/>
      </w:r>
    </w:p>
  </w:footnote>
  <w:footnote w:type="continuationSeparator" w:id="0">
    <w:p w14:paraId="7D121A1C" w14:textId="77777777" w:rsidR="002E63BF" w:rsidRDefault="002E63BF" w:rsidP="00261299">
      <w:pPr>
        <w:spacing w:after="0" w:line="240" w:lineRule="auto"/>
      </w:pPr>
      <w:r>
        <w:continuationSeparator/>
      </w:r>
    </w:p>
  </w:footnote>
  <w:footnote w:id="1">
    <w:p w14:paraId="64C86E21" w14:textId="3B18EA28" w:rsidR="002A4ACA" w:rsidRPr="002A4ACA" w:rsidRDefault="002A4ACA">
      <w:pPr>
        <w:pStyle w:val="Funotentext"/>
        <w:rPr>
          <w:rFonts w:asciiTheme="minorHAnsi" w:hAnsiTheme="minorHAnsi"/>
          <w:sz w:val="16"/>
          <w:szCs w:val="16"/>
          <w:lang w:val="de-DE"/>
        </w:rPr>
      </w:pPr>
      <w:r w:rsidRPr="002A4ACA">
        <w:rPr>
          <w:rStyle w:val="Funotenzeichen"/>
          <w:rFonts w:asciiTheme="minorHAnsi" w:hAnsiTheme="minorHAnsi"/>
          <w:sz w:val="16"/>
          <w:szCs w:val="16"/>
        </w:rPr>
        <w:footnoteRef/>
      </w:r>
      <w:r w:rsidRPr="002A4ACA">
        <w:rPr>
          <w:rFonts w:asciiTheme="minorHAnsi" w:hAnsiTheme="minorHAnsi"/>
          <w:sz w:val="16"/>
          <w:szCs w:val="16"/>
        </w:rPr>
        <w:t xml:space="preserve"> </w:t>
      </w:r>
      <w:r w:rsidRPr="002A4ACA">
        <w:rPr>
          <w:rFonts w:asciiTheme="minorHAnsi" w:hAnsiTheme="minorHAnsi"/>
          <w:sz w:val="16"/>
          <w:szCs w:val="16"/>
          <w:lang w:val="de-DE"/>
        </w:rPr>
        <w:t>Zuständiger Kooperationsbeauftragte/-e oder Prüfungsamtsmitarbeiter/-i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CA1FF" w14:textId="29DA6A54" w:rsidR="00774BD5" w:rsidRDefault="005219BB" w:rsidP="00784E7F">
    <w:pPr>
      <w:pStyle w:val="Kopfzeile"/>
      <w:jc w:val="center"/>
    </w:pPr>
    <w:r w:rsidRPr="00A0481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0B2D5BE" wp14:editId="6AF9C206">
              <wp:simplePos x="0" y="0"/>
              <wp:positionH relativeFrom="column">
                <wp:posOffset>62230</wp:posOffset>
              </wp:positionH>
              <wp:positionV relativeFrom="paragraph">
                <wp:posOffset>-264795</wp:posOffset>
              </wp:positionV>
              <wp:extent cx="4476750" cy="24638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0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622F6E" w14:textId="4166BEA5" w:rsidR="009B0140" w:rsidRPr="00452C45" w:rsidRDefault="00452C45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cstheme="minorHAnsi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  <w:r w:rsidRPr="00452C4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>GfNA-II</w:t>
                          </w:r>
                          <w:r w:rsidR="002A4ACA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>.6</w:t>
                          </w:r>
                          <w:r w:rsidRPr="00452C4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>-C</w:t>
                          </w:r>
                          <w:r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>-Annex</w:t>
                          </w:r>
                          <w:r w:rsidR="002A4ACA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>-Erasmus</w:t>
                          </w:r>
                          <w:r w:rsidR="009B0140" w:rsidRPr="00452C4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 xml:space="preserve">+ </w:t>
                          </w:r>
                          <w:r w:rsidR="00CA4D6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>Learning Agreement for studie</w:t>
                          </w:r>
                          <w:r w:rsidRPr="00452C4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>s</w:t>
                          </w:r>
                          <w:r w:rsidR="0072424E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 xml:space="preserve"> – KA103, 2022</w:t>
                          </w:r>
                          <w:r w:rsidR="009B0140" w:rsidRPr="00452C4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 xml:space="preserve"> </w:t>
                          </w:r>
                          <w:r w:rsidR="009B7B7F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 xml:space="preserve">– </w:t>
                          </w:r>
                          <w:proofErr w:type="spellStart"/>
                          <w:r w:rsidR="009B7B7F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>Anhang</w:t>
                          </w:r>
                          <w:proofErr w:type="spellEnd"/>
                          <w:r w:rsidR="005219BB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 xml:space="preserve"> I des Grant Agreements</w:t>
                          </w:r>
                        </w:p>
                        <w:p w14:paraId="09C248E2" w14:textId="77777777" w:rsidR="009B0140" w:rsidRPr="00452C45" w:rsidRDefault="009B0140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  <w:p w14:paraId="7D72C93C" w14:textId="77777777" w:rsidR="009B0140" w:rsidRPr="00452C45" w:rsidRDefault="009B0140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2D5B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4.9pt;margin-top:-20.85pt;width:352.5pt;height:19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" filled="f" stroked="f">
              <v:textbox>
                <w:txbxContent>
                  <w:p w14:paraId="18622F6E" w14:textId="4166BEA5" w:rsidR="009B0140" w:rsidRPr="00452C45" w:rsidRDefault="00452C45" w:rsidP="009B0140">
                    <w:pPr>
                      <w:tabs>
                        <w:tab w:val="left" w:pos="3119"/>
                      </w:tabs>
                      <w:spacing w:after="0"/>
                      <w:rPr>
                        <w:rFonts w:cstheme="minorHAnsi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  <w:r w:rsidRPr="00452C45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>GfNA-II</w:t>
                    </w:r>
                    <w:r w:rsidR="002A4ACA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>.6</w:t>
                    </w:r>
                    <w:r w:rsidRPr="00452C45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>-C</w:t>
                    </w:r>
                    <w:r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>-Annex</w:t>
                    </w:r>
                    <w:r w:rsidR="002A4ACA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>-Erasmus</w:t>
                    </w:r>
                    <w:r w:rsidR="009B0140" w:rsidRPr="00452C45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 xml:space="preserve">+ </w:t>
                    </w:r>
                    <w:r w:rsidR="00CA4D65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>Learning Agreement for studie</w:t>
                    </w:r>
                    <w:r w:rsidRPr="00452C45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>s</w:t>
                    </w:r>
                    <w:r w:rsidR="0072424E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 xml:space="preserve"> – KA103, 2022</w:t>
                    </w:r>
                    <w:r w:rsidR="009B0140" w:rsidRPr="00452C45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 xml:space="preserve"> </w:t>
                    </w:r>
                    <w:r w:rsidR="009B7B7F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 xml:space="preserve">– </w:t>
                    </w:r>
                    <w:proofErr w:type="spellStart"/>
                    <w:r w:rsidR="009B7B7F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>Anhang</w:t>
                    </w:r>
                    <w:proofErr w:type="spellEnd"/>
                    <w:r w:rsidR="005219BB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 xml:space="preserve"> I des Grant Agreements</w:t>
                    </w:r>
                  </w:p>
                  <w:p w14:paraId="09C248E2" w14:textId="77777777" w:rsidR="009B0140" w:rsidRPr="00452C45" w:rsidRDefault="009B0140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  <w:p w14:paraId="7D72C93C" w14:textId="77777777" w:rsidR="009B0140" w:rsidRPr="00452C45" w:rsidRDefault="009B0140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51047D">
      <w:rPr>
        <w:noProof/>
        <w:lang w:val="de-DE" w:eastAsia="de-DE"/>
      </w:rPr>
      <w:drawing>
        <wp:anchor distT="0" distB="0" distL="114300" distR="114300" simplePos="0" relativeHeight="251682816" behindDoc="1" locked="0" layoutInCell="1" allowOverlap="1" wp14:anchorId="0BED24D9" wp14:editId="37B4F3FF">
          <wp:simplePos x="0" y="0"/>
          <wp:positionH relativeFrom="column">
            <wp:posOffset>1081405</wp:posOffset>
          </wp:positionH>
          <wp:positionV relativeFrom="paragraph">
            <wp:posOffset>59055</wp:posOffset>
          </wp:positionV>
          <wp:extent cx="1247955" cy="304800"/>
          <wp:effectExtent l="0" t="0" r="9525" b="0"/>
          <wp:wrapNone/>
          <wp:docPr id="5" name="Bild 2" descr="Logo der Universität Kass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er Universität Kass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95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047D" w:rsidRPr="00A04811">
      <w:rPr>
        <w:noProof/>
        <w:lang w:val="de-DE" w:eastAsia="de-DE"/>
      </w:rPr>
      <w:drawing>
        <wp:anchor distT="0" distB="0" distL="114300" distR="114300" simplePos="0" relativeHeight="251654144" behindDoc="0" locked="0" layoutInCell="1" allowOverlap="1" wp14:anchorId="69DCA203" wp14:editId="22F6C7A6">
          <wp:simplePos x="0" y="0"/>
          <wp:positionH relativeFrom="column">
            <wp:posOffset>233680</wp:posOffset>
          </wp:positionH>
          <wp:positionV relativeFrom="paragraph">
            <wp:posOffset>100330</wp:posOffset>
          </wp:positionV>
          <wp:extent cx="981075" cy="199038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990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047D" w:rsidRPr="00A0481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9CB665" wp14:editId="253B77F9">
              <wp:simplePos x="0" y="0"/>
              <wp:positionH relativeFrom="column">
                <wp:posOffset>2420620</wp:posOffset>
              </wp:positionH>
              <wp:positionV relativeFrom="paragraph">
                <wp:posOffset>-78105</wp:posOffset>
              </wp:positionV>
              <wp:extent cx="2527935" cy="604299"/>
              <wp:effectExtent l="0" t="0" r="0" b="57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7935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64D97" w14:textId="6AE96877" w:rsidR="00474762" w:rsidRPr="00474762" w:rsidDel="00DC1B56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Higher Education</w:t>
                          </w:r>
                        </w:p>
                        <w:p w14:paraId="282B5726" w14:textId="0A4518A9" w:rsidR="00474762" w:rsidRPr="00474762" w:rsidDel="00DC1B56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Learning Agree</w:t>
                          </w:r>
                          <w:r w:rsidR="002E3D29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 xml:space="preserve">ment for Studies </w:t>
                          </w:r>
                          <w:proofErr w:type="spellStart"/>
                          <w:r w:rsidR="002E3D29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Studei</w:t>
                          </w:r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for</w:t>
                          </w:r>
                          <w:proofErr w:type="spellEnd"/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 xml:space="preserve"> Studies</w:t>
                          </w:r>
                        </w:p>
                        <w:p w14:paraId="5C8C30D2" w14:textId="77777777" w:rsidR="00474762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939D96F" w14:textId="77777777" w:rsidR="00474762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B573571" w14:textId="77777777" w:rsidR="00474762" w:rsidRPr="000B0109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9CB665" id="Text Box 2" o:spid="_x0000_s1027" type="#_x0000_t202" style="position:absolute;left:0;text-align:left;margin-left:190.6pt;margin-top:-6.15pt;width:199.05pt;height:4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lnx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" filled="f" stroked="f">
              <v:textbox>
                <w:txbxContent>
                  <w:p w14:paraId="33964D97" w14:textId="6AE96877" w:rsidR="00474762" w:rsidRPr="00474762" w:rsidDel="00DC1B56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Higher Education</w:t>
                    </w:r>
                  </w:p>
                  <w:p w14:paraId="282B5726" w14:textId="0A4518A9" w:rsidR="00474762" w:rsidRPr="00474762" w:rsidDel="00DC1B56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Learning Agree</w:t>
                    </w:r>
                    <w:r w:rsidR="002E3D29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 xml:space="preserve">ment for Studies </w:t>
                    </w:r>
                    <w:proofErr w:type="spellStart"/>
                    <w:r w:rsidR="002E3D29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Studei</w:t>
                    </w:r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for</w:t>
                    </w:r>
                    <w:proofErr w:type="spellEnd"/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 xml:space="preserve"> Studies</w:t>
                    </w:r>
                  </w:p>
                  <w:p w14:paraId="5C8C30D2" w14:textId="77777777" w:rsidR="00474762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939D96F" w14:textId="77777777" w:rsidR="00474762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B573571" w14:textId="77777777" w:rsidR="00474762" w:rsidRPr="000B0109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474762" w:rsidRPr="00A0481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9DCA201" wp14:editId="751D8096">
              <wp:simplePos x="0" y="0"/>
              <wp:positionH relativeFrom="column">
                <wp:posOffset>5396230</wp:posOffset>
              </wp:positionH>
              <wp:positionV relativeFrom="paragraph">
                <wp:posOffset>69132</wp:posOffset>
              </wp:positionV>
              <wp:extent cx="1711960" cy="3492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960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EB6D4" w14:textId="76F5B455" w:rsidR="00774BD5" w:rsidRDefault="002A4ACA" w:rsidP="00C8335D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Academic Year </w:t>
                          </w:r>
                          <w:r w:rsidR="0072424E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2022/2023</w:t>
                          </w:r>
                        </w:p>
                        <w:p w14:paraId="26B67149" w14:textId="77777777"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3BBB97AC" w14:textId="77777777"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69DCA222" w14:textId="77777777" w:rsidR="00774BD5" w:rsidRPr="000B0109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DCA201" id="Text Box 1" o:spid="_x0000_s1028" type="#_x0000_t202" style="position:absolute;left:0;text-align:left;margin-left:424.9pt;margin-top:5.45pt;width:134.8pt;height:27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witw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" filled="f" stroked="f">
              <v:textbox>
                <w:txbxContent>
                  <w:p w14:paraId="02FEB6D4" w14:textId="76F5B455" w:rsidR="00774BD5" w:rsidRDefault="002A4ACA" w:rsidP="00C8335D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 xml:space="preserve">Academic Year </w:t>
                    </w:r>
                    <w:r w:rsidR="0072424E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2022/2023</w:t>
                    </w:r>
                  </w:p>
                  <w:p w14:paraId="26B67149" w14:textId="77777777"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3BBB97AC" w14:textId="77777777"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69DCA222" w14:textId="77777777" w:rsidR="00774BD5" w:rsidRPr="000B0109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CA200" w14:textId="77777777" w:rsidR="00774BD5" w:rsidRDefault="00774BD5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CA205" wp14:editId="69DCA206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A223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69DCA224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69DCA225" w14:textId="77777777" w:rsidR="00774BD5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69DCA226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CA2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69DCA223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69DCA224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69DCA225" w14:textId="77777777" w:rsidR="00774BD5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69DCA226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9DCA207" wp14:editId="69DCA208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3"/>
  </w:num>
  <w:num w:numId="6">
    <w:abstractNumId w:val="14"/>
  </w:num>
  <w:num w:numId="7">
    <w:abstractNumId w:val="5"/>
  </w:num>
  <w:num w:numId="8">
    <w:abstractNumId w:val="12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  <w:num w:numId="14">
    <w:abstractNumId w:val="0"/>
  </w:num>
  <w:num w:numId="15">
    <w:abstractNumId w:val="4"/>
  </w:num>
  <w:num w:numId="16">
    <w:abstractNumId w:val="15"/>
  </w:num>
  <w:num w:numId="17">
    <w:abstractNumId w:val="8"/>
  </w:num>
  <w:num w:numId="18">
    <w:abstractNumId w:val="3"/>
  </w:num>
  <w:num w:numId="19">
    <w:abstractNumId w:val="7"/>
  </w:num>
  <w:num w:numId="20">
    <w:abstractNumId w:val="13"/>
  </w:num>
  <w:num w:numId="21">
    <w:abstractNumId w:val="14"/>
  </w:num>
  <w:num w:numId="22">
    <w:abstractNumId w:val="5"/>
  </w:num>
  <w:num w:numId="23">
    <w:abstractNumId w:val="12"/>
  </w:num>
  <w:num w:numId="24">
    <w:abstractNumId w:val="11"/>
  </w:num>
  <w:num w:numId="25">
    <w:abstractNumId w:val="9"/>
  </w:num>
  <w:num w:numId="26">
    <w:abstractNumId w:val="10"/>
  </w:num>
  <w:num w:numId="27">
    <w:abstractNumId w:val="2"/>
  </w:num>
  <w:num w:numId="28">
    <w:abstractNumId w:val="6"/>
  </w:num>
  <w:num w:numId="29">
    <w:abstractNumId w:val="0"/>
  </w:num>
  <w:num w:numId="30">
    <w:abstractNumId w:val="4"/>
  </w:num>
  <w:num w:numId="31">
    <w:abstractNumId w:val="15"/>
  </w:num>
  <w:num w:numId="32">
    <w:abstractNumId w:val="2"/>
  </w:num>
  <w:num w:numId="33">
    <w:abstractNumId w:val="6"/>
  </w:num>
  <w:num w:numId="34">
    <w:abstractNumId w:val="0"/>
  </w:num>
  <w:num w:numId="35">
    <w:abstractNumId w:val="4"/>
  </w:num>
  <w:num w:numId="36">
    <w:abstractNumId w:val="15"/>
  </w:num>
  <w:num w:numId="37">
    <w:abstractNumId w:val="2"/>
  </w:num>
  <w:num w:numId="38">
    <w:abstractNumId w:val="6"/>
  </w:num>
  <w:num w:numId="39">
    <w:abstractNumId w:val="0"/>
  </w:num>
  <w:num w:numId="40">
    <w:abstractNumId w:val="4"/>
  </w:num>
  <w:num w:numId="41">
    <w:abstractNumId w:val="15"/>
  </w:num>
  <w:num w:numId="42">
    <w:abstractNumId w:val="2"/>
  </w:num>
  <w:num w:numId="43">
    <w:abstractNumId w:val="6"/>
  </w:num>
  <w:num w:numId="44">
    <w:abstractNumId w:val="0"/>
  </w:num>
  <w:num w:numId="45">
    <w:abstractNumId w:val="4"/>
  </w:num>
  <w:num w:numId="4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03595"/>
    <w:rsid w:val="00013B00"/>
    <w:rsid w:val="00022A30"/>
    <w:rsid w:val="0003170E"/>
    <w:rsid w:val="00031FD9"/>
    <w:rsid w:val="00033564"/>
    <w:rsid w:val="00034B8E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41E5"/>
    <w:rsid w:val="00076666"/>
    <w:rsid w:val="00080C65"/>
    <w:rsid w:val="00084E1B"/>
    <w:rsid w:val="00087A34"/>
    <w:rsid w:val="000939C4"/>
    <w:rsid w:val="0009420D"/>
    <w:rsid w:val="000A2AA5"/>
    <w:rsid w:val="000B0109"/>
    <w:rsid w:val="000B6A2D"/>
    <w:rsid w:val="000B7386"/>
    <w:rsid w:val="000D40CC"/>
    <w:rsid w:val="000D4175"/>
    <w:rsid w:val="000D7CA8"/>
    <w:rsid w:val="000E0A01"/>
    <w:rsid w:val="000E3785"/>
    <w:rsid w:val="000E778E"/>
    <w:rsid w:val="000F0EEB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F46"/>
    <w:rsid w:val="00172572"/>
    <w:rsid w:val="0017365A"/>
    <w:rsid w:val="00173B3B"/>
    <w:rsid w:val="001741C6"/>
    <w:rsid w:val="001828BD"/>
    <w:rsid w:val="00182B1F"/>
    <w:rsid w:val="001835F3"/>
    <w:rsid w:val="00197F9F"/>
    <w:rsid w:val="001A18A2"/>
    <w:rsid w:val="001A1C71"/>
    <w:rsid w:val="001A50C1"/>
    <w:rsid w:val="001B6503"/>
    <w:rsid w:val="001C262C"/>
    <w:rsid w:val="001C5DFF"/>
    <w:rsid w:val="001C775D"/>
    <w:rsid w:val="001C7CAF"/>
    <w:rsid w:val="001D1112"/>
    <w:rsid w:val="001D4D0B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2098F"/>
    <w:rsid w:val="00221EEA"/>
    <w:rsid w:val="0023117A"/>
    <w:rsid w:val="00232A31"/>
    <w:rsid w:val="00233070"/>
    <w:rsid w:val="002370E6"/>
    <w:rsid w:val="002417FC"/>
    <w:rsid w:val="00243B59"/>
    <w:rsid w:val="00245C13"/>
    <w:rsid w:val="00250045"/>
    <w:rsid w:val="00256DE8"/>
    <w:rsid w:val="00261299"/>
    <w:rsid w:val="00264910"/>
    <w:rsid w:val="0026685E"/>
    <w:rsid w:val="00267784"/>
    <w:rsid w:val="0027260A"/>
    <w:rsid w:val="00276432"/>
    <w:rsid w:val="00282C38"/>
    <w:rsid w:val="0028621A"/>
    <w:rsid w:val="002903B5"/>
    <w:rsid w:val="002919FB"/>
    <w:rsid w:val="002955C5"/>
    <w:rsid w:val="00295B98"/>
    <w:rsid w:val="002973C1"/>
    <w:rsid w:val="002A00C3"/>
    <w:rsid w:val="002A1F9F"/>
    <w:rsid w:val="002A4ACA"/>
    <w:rsid w:val="002B616F"/>
    <w:rsid w:val="002C0F75"/>
    <w:rsid w:val="002C55B7"/>
    <w:rsid w:val="002C7BCE"/>
    <w:rsid w:val="002D28CF"/>
    <w:rsid w:val="002D3C62"/>
    <w:rsid w:val="002E3D29"/>
    <w:rsid w:val="002E63BF"/>
    <w:rsid w:val="00300379"/>
    <w:rsid w:val="003027C2"/>
    <w:rsid w:val="0030397D"/>
    <w:rsid w:val="00306148"/>
    <w:rsid w:val="0030662F"/>
    <w:rsid w:val="00320D9D"/>
    <w:rsid w:val="003239B8"/>
    <w:rsid w:val="003252E6"/>
    <w:rsid w:val="00326105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61867"/>
    <w:rsid w:val="00362603"/>
    <w:rsid w:val="00362830"/>
    <w:rsid w:val="00370CEF"/>
    <w:rsid w:val="00373755"/>
    <w:rsid w:val="003753CB"/>
    <w:rsid w:val="00376531"/>
    <w:rsid w:val="00383556"/>
    <w:rsid w:val="00387F88"/>
    <w:rsid w:val="003A165A"/>
    <w:rsid w:val="003A7429"/>
    <w:rsid w:val="003B3110"/>
    <w:rsid w:val="003B34EF"/>
    <w:rsid w:val="003C6D2D"/>
    <w:rsid w:val="003C6DE4"/>
    <w:rsid w:val="003E3C13"/>
    <w:rsid w:val="003E4D06"/>
    <w:rsid w:val="003F152F"/>
    <w:rsid w:val="003F2100"/>
    <w:rsid w:val="003F470A"/>
    <w:rsid w:val="0040400D"/>
    <w:rsid w:val="004044CD"/>
    <w:rsid w:val="0040686A"/>
    <w:rsid w:val="00413421"/>
    <w:rsid w:val="00416845"/>
    <w:rsid w:val="00421064"/>
    <w:rsid w:val="004221D8"/>
    <w:rsid w:val="00422C39"/>
    <w:rsid w:val="00424A23"/>
    <w:rsid w:val="00431EF4"/>
    <w:rsid w:val="0043362F"/>
    <w:rsid w:val="00433B68"/>
    <w:rsid w:val="00434B2A"/>
    <w:rsid w:val="00440F28"/>
    <w:rsid w:val="00441112"/>
    <w:rsid w:val="00443BF5"/>
    <w:rsid w:val="00452C45"/>
    <w:rsid w:val="0045383A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A519A"/>
    <w:rsid w:val="004A5297"/>
    <w:rsid w:val="004B6426"/>
    <w:rsid w:val="004C42DE"/>
    <w:rsid w:val="004C4684"/>
    <w:rsid w:val="004D2F6F"/>
    <w:rsid w:val="004D31F9"/>
    <w:rsid w:val="004D524B"/>
    <w:rsid w:val="004E1BEE"/>
    <w:rsid w:val="004E5157"/>
    <w:rsid w:val="004F6083"/>
    <w:rsid w:val="00503287"/>
    <w:rsid w:val="0051047D"/>
    <w:rsid w:val="00513908"/>
    <w:rsid w:val="005161EC"/>
    <w:rsid w:val="005219BB"/>
    <w:rsid w:val="005227CF"/>
    <w:rsid w:val="00523061"/>
    <w:rsid w:val="00526BE7"/>
    <w:rsid w:val="0053276D"/>
    <w:rsid w:val="00533F00"/>
    <w:rsid w:val="00546E60"/>
    <w:rsid w:val="00547D93"/>
    <w:rsid w:val="005503E4"/>
    <w:rsid w:val="00550A3D"/>
    <w:rsid w:val="00555A2A"/>
    <w:rsid w:val="00556748"/>
    <w:rsid w:val="00561426"/>
    <w:rsid w:val="00562EB0"/>
    <w:rsid w:val="00565559"/>
    <w:rsid w:val="00583E7E"/>
    <w:rsid w:val="005843D2"/>
    <w:rsid w:val="00587772"/>
    <w:rsid w:val="00590DCD"/>
    <w:rsid w:val="00596300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7240"/>
    <w:rsid w:val="005E05A9"/>
    <w:rsid w:val="005E0F66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362A"/>
    <w:rsid w:val="0061792D"/>
    <w:rsid w:val="006306F2"/>
    <w:rsid w:val="00632257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E62"/>
    <w:rsid w:val="00681202"/>
    <w:rsid w:val="0068256B"/>
    <w:rsid w:val="006838CD"/>
    <w:rsid w:val="00683CBB"/>
    <w:rsid w:val="006840A5"/>
    <w:rsid w:val="0068721F"/>
    <w:rsid w:val="00692424"/>
    <w:rsid w:val="0069614D"/>
    <w:rsid w:val="006A0CF3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39C0"/>
    <w:rsid w:val="0072424E"/>
    <w:rsid w:val="00724651"/>
    <w:rsid w:val="00725A4B"/>
    <w:rsid w:val="007319D0"/>
    <w:rsid w:val="007330A3"/>
    <w:rsid w:val="0073674D"/>
    <w:rsid w:val="00740014"/>
    <w:rsid w:val="00740A99"/>
    <w:rsid w:val="00741EC1"/>
    <w:rsid w:val="00742FED"/>
    <w:rsid w:val="0074445A"/>
    <w:rsid w:val="007445F5"/>
    <w:rsid w:val="00745254"/>
    <w:rsid w:val="00754279"/>
    <w:rsid w:val="0075724E"/>
    <w:rsid w:val="00757F25"/>
    <w:rsid w:val="0076359B"/>
    <w:rsid w:val="00764C84"/>
    <w:rsid w:val="00771108"/>
    <w:rsid w:val="00774BD5"/>
    <w:rsid w:val="00777CD2"/>
    <w:rsid w:val="00784E7F"/>
    <w:rsid w:val="00793923"/>
    <w:rsid w:val="00794B63"/>
    <w:rsid w:val="00797221"/>
    <w:rsid w:val="007A31E9"/>
    <w:rsid w:val="007B185A"/>
    <w:rsid w:val="007C1289"/>
    <w:rsid w:val="007C4DC4"/>
    <w:rsid w:val="007C709A"/>
    <w:rsid w:val="007C7720"/>
    <w:rsid w:val="007D0F19"/>
    <w:rsid w:val="007D38D8"/>
    <w:rsid w:val="007D6BF6"/>
    <w:rsid w:val="007E0CD6"/>
    <w:rsid w:val="007F7ACC"/>
    <w:rsid w:val="0080059A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52EF7"/>
    <w:rsid w:val="0085310B"/>
    <w:rsid w:val="0085617C"/>
    <w:rsid w:val="00856419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917CB"/>
    <w:rsid w:val="0089462B"/>
    <w:rsid w:val="00894DFF"/>
    <w:rsid w:val="00895DED"/>
    <w:rsid w:val="008A1D43"/>
    <w:rsid w:val="008A4A60"/>
    <w:rsid w:val="008A70CF"/>
    <w:rsid w:val="008C1A17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6193"/>
    <w:rsid w:val="009007FB"/>
    <w:rsid w:val="00903094"/>
    <w:rsid w:val="00910DE2"/>
    <w:rsid w:val="00921B87"/>
    <w:rsid w:val="00921BC5"/>
    <w:rsid w:val="009265A8"/>
    <w:rsid w:val="00927EC4"/>
    <w:rsid w:val="00935E8B"/>
    <w:rsid w:val="00944D28"/>
    <w:rsid w:val="009457C7"/>
    <w:rsid w:val="00945B69"/>
    <w:rsid w:val="0096182F"/>
    <w:rsid w:val="009648CC"/>
    <w:rsid w:val="00965957"/>
    <w:rsid w:val="0096615E"/>
    <w:rsid w:val="0096641B"/>
    <w:rsid w:val="009675C3"/>
    <w:rsid w:val="00976B7F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3993"/>
    <w:rsid w:val="009B42CF"/>
    <w:rsid w:val="009B7B7F"/>
    <w:rsid w:val="009C21C8"/>
    <w:rsid w:val="009C71F6"/>
    <w:rsid w:val="009E0D67"/>
    <w:rsid w:val="009E0D85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25257"/>
    <w:rsid w:val="00A3562A"/>
    <w:rsid w:val="00A357FC"/>
    <w:rsid w:val="00A36C36"/>
    <w:rsid w:val="00A36CA5"/>
    <w:rsid w:val="00A43B25"/>
    <w:rsid w:val="00A43CF0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80861"/>
    <w:rsid w:val="00A85D7E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D0555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6FF8"/>
    <w:rsid w:val="00B109A0"/>
    <w:rsid w:val="00B10A5D"/>
    <w:rsid w:val="00B167CE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763C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B0CD6"/>
    <w:rsid w:val="00BD058B"/>
    <w:rsid w:val="00BD2244"/>
    <w:rsid w:val="00BD7A0D"/>
    <w:rsid w:val="00BE2035"/>
    <w:rsid w:val="00BF5667"/>
    <w:rsid w:val="00BF7181"/>
    <w:rsid w:val="00C00540"/>
    <w:rsid w:val="00C04CDB"/>
    <w:rsid w:val="00C20765"/>
    <w:rsid w:val="00C25483"/>
    <w:rsid w:val="00C36988"/>
    <w:rsid w:val="00C40DF3"/>
    <w:rsid w:val="00C4379D"/>
    <w:rsid w:val="00C45685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07D2"/>
    <w:rsid w:val="00C9116C"/>
    <w:rsid w:val="00C91E42"/>
    <w:rsid w:val="00CA2ED0"/>
    <w:rsid w:val="00CA4D65"/>
    <w:rsid w:val="00CA5563"/>
    <w:rsid w:val="00CA61A6"/>
    <w:rsid w:val="00CA690E"/>
    <w:rsid w:val="00CB4386"/>
    <w:rsid w:val="00CB47C6"/>
    <w:rsid w:val="00CB48B0"/>
    <w:rsid w:val="00CB515E"/>
    <w:rsid w:val="00CC2CA7"/>
    <w:rsid w:val="00CC67AF"/>
    <w:rsid w:val="00CC7049"/>
    <w:rsid w:val="00CC71D2"/>
    <w:rsid w:val="00CE16B4"/>
    <w:rsid w:val="00CE31B7"/>
    <w:rsid w:val="00CE44A2"/>
    <w:rsid w:val="00CF0D65"/>
    <w:rsid w:val="00CF33B6"/>
    <w:rsid w:val="00CF50FA"/>
    <w:rsid w:val="00CF623D"/>
    <w:rsid w:val="00D01EBA"/>
    <w:rsid w:val="00D02753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65023"/>
    <w:rsid w:val="00D65251"/>
    <w:rsid w:val="00D656FA"/>
    <w:rsid w:val="00D65AE9"/>
    <w:rsid w:val="00D65D86"/>
    <w:rsid w:val="00D70F41"/>
    <w:rsid w:val="00D76445"/>
    <w:rsid w:val="00D815AA"/>
    <w:rsid w:val="00D83C1F"/>
    <w:rsid w:val="00D85671"/>
    <w:rsid w:val="00D85912"/>
    <w:rsid w:val="00D85FB2"/>
    <w:rsid w:val="00DA0FE7"/>
    <w:rsid w:val="00DA4AB8"/>
    <w:rsid w:val="00DB38B9"/>
    <w:rsid w:val="00DB734F"/>
    <w:rsid w:val="00DC00DC"/>
    <w:rsid w:val="00DC1B56"/>
    <w:rsid w:val="00DC2AF3"/>
    <w:rsid w:val="00DC3994"/>
    <w:rsid w:val="00DC45DE"/>
    <w:rsid w:val="00DC696D"/>
    <w:rsid w:val="00DD2814"/>
    <w:rsid w:val="00DD35D0"/>
    <w:rsid w:val="00DD441B"/>
    <w:rsid w:val="00DD7343"/>
    <w:rsid w:val="00DE0920"/>
    <w:rsid w:val="00DE0DC4"/>
    <w:rsid w:val="00DE7566"/>
    <w:rsid w:val="00DF64EB"/>
    <w:rsid w:val="00E00BAF"/>
    <w:rsid w:val="00E04428"/>
    <w:rsid w:val="00E0503C"/>
    <w:rsid w:val="00E05AE5"/>
    <w:rsid w:val="00E06DEF"/>
    <w:rsid w:val="00E10C3B"/>
    <w:rsid w:val="00E11D8B"/>
    <w:rsid w:val="00E13202"/>
    <w:rsid w:val="00E140F4"/>
    <w:rsid w:val="00E16FA3"/>
    <w:rsid w:val="00E241B7"/>
    <w:rsid w:val="00E3579C"/>
    <w:rsid w:val="00E44170"/>
    <w:rsid w:val="00E501A6"/>
    <w:rsid w:val="00E52A24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6E68"/>
    <w:rsid w:val="00E91435"/>
    <w:rsid w:val="00E96C59"/>
    <w:rsid w:val="00EA14D6"/>
    <w:rsid w:val="00EA207E"/>
    <w:rsid w:val="00EA4EA3"/>
    <w:rsid w:val="00EA5B1E"/>
    <w:rsid w:val="00EA6E5C"/>
    <w:rsid w:val="00EB0036"/>
    <w:rsid w:val="00EB489E"/>
    <w:rsid w:val="00EB534C"/>
    <w:rsid w:val="00EC1AC5"/>
    <w:rsid w:val="00EC7C21"/>
    <w:rsid w:val="00ED267B"/>
    <w:rsid w:val="00EE6BDA"/>
    <w:rsid w:val="00EE7760"/>
    <w:rsid w:val="00EF20F0"/>
    <w:rsid w:val="00F01A1E"/>
    <w:rsid w:val="00F163D3"/>
    <w:rsid w:val="00F234F7"/>
    <w:rsid w:val="00F246AE"/>
    <w:rsid w:val="00F279EE"/>
    <w:rsid w:val="00F314D1"/>
    <w:rsid w:val="00F32D58"/>
    <w:rsid w:val="00F34FB1"/>
    <w:rsid w:val="00F356BF"/>
    <w:rsid w:val="00F35DF9"/>
    <w:rsid w:val="00F470F7"/>
    <w:rsid w:val="00F4731F"/>
    <w:rsid w:val="00F47590"/>
    <w:rsid w:val="00F47D00"/>
    <w:rsid w:val="00F56DB6"/>
    <w:rsid w:val="00F60EB0"/>
    <w:rsid w:val="00F6385E"/>
    <w:rsid w:val="00F77724"/>
    <w:rsid w:val="00F81807"/>
    <w:rsid w:val="00F838CE"/>
    <w:rsid w:val="00F84F0B"/>
    <w:rsid w:val="00F866F6"/>
    <w:rsid w:val="00F87F65"/>
    <w:rsid w:val="00F90B65"/>
    <w:rsid w:val="00F91953"/>
    <w:rsid w:val="00F97F6E"/>
    <w:rsid w:val="00FA24C0"/>
    <w:rsid w:val="00FA3E94"/>
    <w:rsid w:val="00FA4D73"/>
    <w:rsid w:val="00FB2A12"/>
    <w:rsid w:val="00FB49EE"/>
    <w:rsid w:val="00FB56FF"/>
    <w:rsid w:val="00FD51D2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9DC9F5B"/>
  <w15:docId w15:val="{D2C01666-23E7-4D07-9EC9-14F0B471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erschrift2">
    <w:name w:val="heading 2"/>
    <w:basedOn w:val="Standard"/>
    <w:next w:val="Standard"/>
    <w:link w:val="berschrift2Zchn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erschrift3">
    <w:name w:val="heading 3"/>
    <w:basedOn w:val="Standard"/>
    <w:next w:val="Standard"/>
    <w:link w:val="berschrift3Zchn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erschrift4">
    <w:name w:val="heading 4"/>
    <w:basedOn w:val="Standard"/>
    <w:next w:val="Standard"/>
    <w:link w:val="berschrift4Zchn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1299"/>
  </w:style>
  <w:style w:type="paragraph" w:styleId="Fuzeile">
    <w:name w:val="footer"/>
    <w:basedOn w:val="Standard"/>
    <w:link w:val="Fu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129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unotentextZchn">
    <w:name w:val="Fußnotentext Zchn"/>
    <w:basedOn w:val="Absatz-Standardschriftart"/>
    <w:link w:val="Funoten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nzeichen">
    <w:name w:val="endnote reference"/>
    <w:rsid w:val="003F2100"/>
    <w:rPr>
      <w:vertAlign w:val="superscript"/>
    </w:rPr>
  </w:style>
  <w:style w:type="paragraph" w:styleId="Endnotentext">
    <w:name w:val="endnote text"/>
    <w:basedOn w:val="Standard"/>
    <w:link w:val="EndnotentextZchn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erschrift2Zchn">
    <w:name w:val="Überschrift 2 Zchn"/>
    <w:basedOn w:val="Absatz-Standardschriftart"/>
    <w:link w:val="berschrift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erschrift3Zchn">
    <w:name w:val="Überschrift 3 Zchn"/>
    <w:basedOn w:val="Absatz-Standardschriftart"/>
    <w:link w:val="berschrift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erschrift4Zchn">
    <w:name w:val="Überschrift 4 Zchn"/>
    <w:basedOn w:val="Absatz-Standardschriftart"/>
    <w:link w:val="berschrift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stenabsatz">
    <w:name w:val="List Paragraph"/>
    <w:basedOn w:val="Standard"/>
    <w:uiPriority w:val="34"/>
    <w:qFormat/>
    <w:rsid w:val="00E501A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C71F6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C71F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71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71F6"/>
    <w:rPr>
      <w:b/>
      <w:bCs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70CEF"/>
    <w:rPr>
      <w:vertAlign w:val="superscript"/>
    </w:rPr>
  </w:style>
  <w:style w:type="paragraph" w:styleId="berarbeitung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Platzhaltertext">
    <w:name w:val="Placeholder Text"/>
    <w:basedOn w:val="Absatz-Standardschriftart"/>
    <w:uiPriority w:val="99"/>
    <w:semiHidden/>
    <w:rsid w:val="0034461D"/>
    <w:rPr>
      <w:color w:val="808080"/>
    </w:rPr>
  </w:style>
  <w:style w:type="paragraph" w:customStyle="1" w:styleId="Contact">
    <w:name w:val="Contact"/>
    <w:basedOn w:val="Standard"/>
    <w:next w:val="Standard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">
    <w:name w:val="List Bullet"/>
    <w:basedOn w:val="Standard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Standard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2">
    <w:name w:val="List Bullet 2"/>
    <w:basedOn w:val="Standard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3">
    <w:name w:val="List Bullet 3"/>
    <w:basedOn w:val="Standard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4">
    <w:name w:val="List Bullet 4"/>
    <w:basedOn w:val="Standard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Standard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Standard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Standard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Standard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Standard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">
    <w:name w:val="List Number"/>
    <w:basedOn w:val="Standard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Standard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2">
    <w:name w:val="List Number 2"/>
    <w:basedOn w:val="Standard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3">
    <w:name w:val="List Number 3"/>
    <w:basedOn w:val="Standard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4">
    <w:name w:val="List Number 4"/>
    <w:basedOn w:val="Standard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Standard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Standard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Standard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Standard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Standard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Standard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Standard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Standard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Standard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Standard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Standard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Standard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Standard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Standard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Standard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Verzeichnis5">
    <w:name w:val="toc 5"/>
    <w:basedOn w:val="Standard"/>
    <w:next w:val="Standard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Inhaltsverzeichnisberschrift">
    <w:name w:val="TOC Heading"/>
    <w:basedOn w:val="Standard"/>
    <w:next w:val="Standard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FA7F7C-EC51-4E09-BD24-E4CFB49DA2DE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0e52a87e-fa0e-4867-9149-5c43122db7fb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696E38A-B993-4E97-A77B-BB762DC3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1</Pages>
  <Words>121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Banzhaf, Moritz</cp:lastModifiedBy>
  <cp:revision>7</cp:revision>
  <cp:lastPrinted>2016-03-21T15:21:00Z</cp:lastPrinted>
  <dcterms:created xsi:type="dcterms:W3CDTF">2018-05-04T12:49:00Z</dcterms:created>
  <dcterms:modified xsi:type="dcterms:W3CDTF">2022-11-1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